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D41" w:rsidRDefault="008B0D41" w:rsidP="006B15ED">
      <w:pPr>
        <w:rPr>
          <w:b/>
          <w:sz w:val="36"/>
          <w:szCs w:val="36"/>
        </w:rPr>
      </w:pPr>
    </w:p>
    <w:p w:rsidR="009D6D65" w:rsidRDefault="006B15ED" w:rsidP="009D6D65">
      <w:pPr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Gudstjeneste med dåpspåminnelse</w:t>
      </w:r>
      <w:r w:rsidR="00CF7151">
        <w:rPr>
          <w:b/>
          <w:sz w:val="36"/>
          <w:szCs w:val="36"/>
        </w:rPr>
        <w:t xml:space="preserve"> – </w:t>
      </w:r>
      <w:r w:rsidR="00CF7151" w:rsidRPr="00CF7151">
        <w:rPr>
          <w:b/>
          <w:sz w:val="40"/>
          <w:szCs w:val="40"/>
        </w:rPr>
        <w:t>KORSET</w:t>
      </w:r>
    </w:p>
    <w:p w:rsidR="00CF7151" w:rsidRPr="009D6D65" w:rsidRDefault="00CF7151" w:rsidP="009D6D65">
      <w:pPr>
        <w:jc w:val="center"/>
        <w:rPr>
          <w:b/>
          <w:sz w:val="72"/>
          <w:szCs w:val="72"/>
        </w:rPr>
      </w:pPr>
    </w:p>
    <w:p w:rsidR="009D6D65" w:rsidRDefault="00B00A89" w:rsidP="009D6D65">
      <w:pPr>
        <w:jc w:val="center"/>
        <w:rPr>
          <w:rStyle w:val="Utheving"/>
        </w:rPr>
      </w:pPr>
      <w:r>
        <w:rPr>
          <w:b/>
          <w:noProof/>
          <w:sz w:val="96"/>
          <w:szCs w:val="96"/>
          <w:lang w:eastAsia="nb-NO"/>
        </w:rPr>
        <w:drawing>
          <wp:anchor distT="0" distB="0" distL="114300" distR="114300" simplePos="0" relativeHeight="251658240" behindDoc="1" locked="0" layoutInCell="1" allowOverlap="1" wp14:anchorId="3754FA56" wp14:editId="5214985F">
            <wp:simplePos x="0" y="0"/>
            <wp:positionH relativeFrom="column">
              <wp:posOffset>1631950</wp:posOffset>
            </wp:positionH>
            <wp:positionV relativeFrom="paragraph">
              <wp:posOffset>73025</wp:posOffset>
            </wp:positionV>
            <wp:extent cx="2992120" cy="2309495"/>
            <wp:effectExtent l="0" t="0" r="0" b="0"/>
            <wp:wrapTight wrapText="bothSides">
              <wp:wrapPolygon edited="0">
                <wp:start x="0" y="0"/>
                <wp:lineTo x="0" y="21380"/>
                <wp:lineTo x="21453" y="21380"/>
                <wp:lineTo x="21453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ånden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D65" w:rsidRDefault="009D6D65" w:rsidP="009D6D65">
      <w:pPr>
        <w:jc w:val="center"/>
        <w:rPr>
          <w:rStyle w:val="Utheving"/>
        </w:rPr>
      </w:pPr>
    </w:p>
    <w:p w:rsidR="009D6D65" w:rsidRDefault="009D6D65" w:rsidP="009D6D65">
      <w:pPr>
        <w:jc w:val="center"/>
        <w:rPr>
          <w:rStyle w:val="Utheving"/>
        </w:rPr>
      </w:pPr>
    </w:p>
    <w:p w:rsidR="009D6D65" w:rsidRDefault="009D6D65" w:rsidP="009D6D65">
      <w:pPr>
        <w:jc w:val="center"/>
        <w:rPr>
          <w:rStyle w:val="Utheving"/>
        </w:rPr>
      </w:pPr>
    </w:p>
    <w:p w:rsidR="009D6D65" w:rsidRDefault="009D6D65" w:rsidP="009D6D65">
      <w:pPr>
        <w:jc w:val="center"/>
        <w:rPr>
          <w:rStyle w:val="Utheving"/>
        </w:rPr>
      </w:pPr>
    </w:p>
    <w:p w:rsidR="009D6D65" w:rsidRDefault="009D6D65" w:rsidP="009D6D65">
      <w:pPr>
        <w:jc w:val="center"/>
        <w:rPr>
          <w:rStyle w:val="Utheving"/>
        </w:rPr>
      </w:pPr>
    </w:p>
    <w:p w:rsidR="00CF7151" w:rsidRDefault="00CF7151" w:rsidP="009D6D65">
      <w:pPr>
        <w:jc w:val="center"/>
        <w:rPr>
          <w:rStyle w:val="Utheving"/>
        </w:rPr>
      </w:pPr>
    </w:p>
    <w:p w:rsidR="00CF7151" w:rsidRDefault="00CF7151" w:rsidP="009D6D65">
      <w:pPr>
        <w:jc w:val="center"/>
        <w:rPr>
          <w:rStyle w:val="Utheving"/>
        </w:rPr>
      </w:pPr>
      <w:bookmarkStart w:id="0" w:name="_GoBack"/>
      <w:bookmarkEnd w:id="0"/>
    </w:p>
    <w:p w:rsidR="00CF7151" w:rsidRDefault="00CF7151" w:rsidP="009D6D65">
      <w:pPr>
        <w:jc w:val="center"/>
        <w:rPr>
          <w:rStyle w:val="Utheving"/>
        </w:rPr>
      </w:pPr>
    </w:p>
    <w:p w:rsidR="00CF7151" w:rsidRDefault="00CF7151" w:rsidP="009D6D65">
      <w:pPr>
        <w:jc w:val="center"/>
        <w:rPr>
          <w:rStyle w:val="Utheving"/>
        </w:rPr>
      </w:pPr>
    </w:p>
    <w:p w:rsidR="00CF7151" w:rsidRDefault="00CF7151" w:rsidP="009D6D65">
      <w:pPr>
        <w:jc w:val="center"/>
        <w:rPr>
          <w:rStyle w:val="Utheving"/>
        </w:rPr>
      </w:pPr>
    </w:p>
    <w:p w:rsidR="00CF7151" w:rsidRPr="003060D3" w:rsidRDefault="00CF7151" w:rsidP="00CF7151">
      <w:pPr>
        <w:jc w:val="center"/>
        <w:rPr>
          <w:rStyle w:val="Utheving"/>
          <w:i w:val="0"/>
        </w:rPr>
      </w:pPr>
      <w:r w:rsidRPr="003060D3">
        <w:rPr>
          <w:rStyle w:val="Utheving"/>
          <w:i w:val="0"/>
        </w:rPr>
        <w:t>Jesus Kristus står foran et hus. Kan hende det er en kirke.</w:t>
      </w:r>
    </w:p>
    <w:p w:rsidR="00CF7151" w:rsidRPr="003060D3" w:rsidRDefault="00CF7151" w:rsidP="00CF7151">
      <w:pPr>
        <w:jc w:val="center"/>
        <w:rPr>
          <w:rStyle w:val="Utheving"/>
          <w:i w:val="0"/>
        </w:rPr>
      </w:pPr>
      <w:r w:rsidRPr="003060D3">
        <w:rPr>
          <w:rStyle w:val="Utheving"/>
          <w:i w:val="0"/>
        </w:rPr>
        <w:t>Men det kan være et helt annet hus. Kanskje det huset du bor i?</w:t>
      </w:r>
    </w:p>
    <w:p w:rsidR="00CF7151" w:rsidRPr="003060D3" w:rsidRDefault="00CF7151" w:rsidP="00CF7151">
      <w:pPr>
        <w:jc w:val="center"/>
        <w:rPr>
          <w:rStyle w:val="Utheving"/>
          <w:i w:val="0"/>
        </w:rPr>
      </w:pPr>
      <w:r w:rsidRPr="003060D3">
        <w:rPr>
          <w:rStyle w:val="Utheving"/>
          <w:i w:val="0"/>
        </w:rPr>
        <w:t>Og midt foran dette huset, midt inn i ditt liv står Jesus, som et kors.</w:t>
      </w:r>
    </w:p>
    <w:p w:rsidR="00CF7151" w:rsidRPr="003060D3" w:rsidRDefault="00CF7151" w:rsidP="00CF7151">
      <w:pPr>
        <w:jc w:val="center"/>
        <w:rPr>
          <w:rStyle w:val="Utheving"/>
          <w:i w:val="0"/>
        </w:rPr>
      </w:pPr>
      <w:r w:rsidRPr="003060D3">
        <w:rPr>
          <w:rStyle w:val="Utheving"/>
          <w:i w:val="0"/>
        </w:rPr>
        <w:t>Vi vet at dåpen ikke frir oss fra lidelse og nød.</w:t>
      </w:r>
    </w:p>
    <w:p w:rsidR="00CF7151" w:rsidRPr="003060D3" w:rsidRDefault="00CF7151" w:rsidP="00CF7151">
      <w:pPr>
        <w:jc w:val="center"/>
        <w:rPr>
          <w:rStyle w:val="Utheving"/>
          <w:i w:val="0"/>
        </w:rPr>
      </w:pPr>
      <w:r w:rsidRPr="003060D3">
        <w:rPr>
          <w:rStyle w:val="Utheving"/>
          <w:i w:val="0"/>
        </w:rPr>
        <w:t>Herren har frigjort oss på korset, ikke fra korset.</w:t>
      </w:r>
    </w:p>
    <w:p w:rsidR="00CF7151" w:rsidRDefault="00CF7151" w:rsidP="009D6D65">
      <w:pPr>
        <w:jc w:val="center"/>
        <w:rPr>
          <w:rStyle w:val="Utheving"/>
        </w:rPr>
      </w:pPr>
    </w:p>
    <w:p w:rsidR="00B00A89" w:rsidRDefault="00B00A89" w:rsidP="009D6D65">
      <w:pPr>
        <w:jc w:val="center"/>
        <w:rPr>
          <w:rStyle w:val="Utheving"/>
        </w:rPr>
      </w:pPr>
    </w:p>
    <w:p w:rsidR="003060D3" w:rsidRDefault="003060D3" w:rsidP="009D6D65">
      <w:pPr>
        <w:jc w:val="center"/>
        <w:rPr>
          <w:rStyle w:val="Utheving"/>
        </w:rPr>
      </w:pPr>
    </w:p>
    <w:p w:rsidR="003060D3" w:rsidRDefault="003060D3" w:rsidP="009D6D65">
      <w:pPr>
        <w:jc w:val="center"/>
        <w:rPr>
          <w:rStyle w:val="Utheving"/>
        </w:rPr>
      </w:pPr>
    </w:p>
    <w:p w:rsidR="003060D3" w:rsidRDefault="003060D3" w:rsidP="009D6D65">
      <w:pPr>
        <w:jc w:val="center"/>
        <w:rPr>
          <w:rStyle w:val="Utheving"/>
        </w:rPr>
      </w:pPr>
    </w:p>
    <w:p w:rsidR="003060D3" w:rsidRDefault="003060D3" w:rsidP="009D6D65">
      <w:pPr>
        <w:jc w:val="center"/>
        <w:rPr>
          <w:rStyle w:val="Utheving"/>
        </w:rPr>
      </w:pPr>
    </w:p>
    <w:p w:rsidR="009D6D65" w:rsidRPr="00A1570E" w:rsidRDefault="00A1570E">
      <w:pPr>
        <w:rPr>
          <w:i/>
          <w:iCs/>
        </w:rPr>
      </w:pPr>
      <w:r w:rsidRPr="00DF3A5A">
        <w:rPr>
          <w:rStyle w:val="Utheving"/>
        </w:rPr>
        <w:lastRenderedPageBreak/>
        <w:t xml:space="preserve"> </w:t>
      </w:r>
    </w:p>
    <w:tbl>
      <w:tblPr>
        <w:tblStyle w:val="Tabellrutenett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06"/>
        <w:gridCol w:w="7556"/>
      </w:tblGrid>
      <w:tr w:rsidR="00B00A89" w:rsidTr="00CB01A9">
        <w:tc>
          <w:tcPr>
            <w:tcW w:w="9962" w:type="dxa"/>
            <w:gridSpan w:val="2"/>
          </w:tcPr>
          <w:p w:rsidR="00B00A89" w:rsidRPr="00196B0D" w:rsidRDefault="00B00A89" w:rsidP="00B00A89">
            <w:pPr>
              <w:jc w:val="center"/>
              <w:rPr>
                <w:b/>
                <w:sz w:val="28"/>
                <w:szCs w:val="28"/>
              </w:rPr>
            </w:pPr>
            <w:r w:rsidRPr="00196B0D">
              <w:rPr>
                <w:b/>
                <w:sz w:val="28"/>
                <w:szCs w:val="28"/>
              </w:rPr>
              <w:t>I: Samling</w:t>
            </w:r>
          </w:p>
        </w:tc>
      </w:tr>
      <w:tr w:rsidR="00B00A89" w:rsidTr="00CB01A9">
        <w:tc>
          <w:tcPr>
            <w:tcW w:w="2406" w:type="dxa"/>
          </w:tcPr>
          <w:p w:rsidR="00B00A89" w:rsidRDefault="00CF7151" w:rsidP="00B00A89">
            <w:r w:rsidRPr="00CF7151">
              <w:rPr>
                <w:b/>
              </w:rPr>
              <w:t>Bibelsk salme</w:t>
            </w:r>
            <w:r>
              <w:t xml:space="preserve"> </w:t>
            </w:r>
            <w:r w:rsidRPr="00CF7151">
              <w:rPr>
                <w:i/>
              </w:rPr>
              <w:t>(etter Sal 84)</w:t>
            </w:r>
          </w:p>
        </w:tc>
        <w:tc>
          <w:tcPr>
            <w:tcW w:w="7556" w:type="dxa"/>
          </w:tcPr>
          <w:p w:rsidR="00CF7151" w:rsidRDefault="00CF7151" w:rsidP="00CF7151">
            <w:r>
              <w:t>A</w:t>
            </w:r>
            <w:r>
              <w:tab/>
              <w:t>Det er godt å bo hos deg, Gud.</w:t>
            </w:r>
          </w:p>
          <w:p w:rsidR="00CF7151" w:rsidRDefault="00CF7151" w:rsidP="00CF7151">
            <w:r>
              <w:t>1</w:t>
            </w:r>
            <w:r>
              <w:tab/>
              <w:t>Hos deg kan vi føle oss hjemme,</w:t>
            </w:r>
          </w:p>
          <w:p w:rsidR="00CF7151" w:rsidRDefault="00CF7151" w:rsidP="00CF7151">
            <w:r>
              <w:tab/>
            </w:r>
            <w:proofErr w:type="gramStart"/>
            <w:r>
              <w:t>hos deg kan vi slappe av.</w:t>
            </w:r>
            <w:proofErr w:type="gramEnd"/>
          </w:p>
          <w:p w:rsidR="00CF7151" w:rsidRDefault="00CF7151" w:rsidP="00CF7151">
            <w:r>
              <w:t>2</w:t>
            </w:r>
            <w:r>
              <w:tab/>
              <w:t>Som den lille spurven som har bygget</w:t>
            </w:r>
          </w:p>
          <w:p w:rsidR="00CF7151" w:rsidRDefault="00CF7151" w:rsidP="00CF7151">
            <w:r>
              <w:tab/>
              <w:t>seg rede,</w:t>
            </w:r>
          </w:p>
          <w:p w:rsidR="00CF7151" w:rsidRDefault="00CF7151" w:rsidP="00CF7151">
            <w:r>
              <w:tab/>
              <w:t>hvor fuglene er trygge, slik er det</w:t>
            </w:r>
          </w:p>
          <w:p w:rsidR="00CF7151" w:rsidRDefault="00CF7151" w:rsidP="00CF7151">
            <w:r>
              <w:tab/>
            </w:r>
            <w:proofErr w:type="gramStart"/>
            <w:r>
              <w:t>hos deg.</w:t>
            </w:r>
            <w:proofErr w:type="gramEnd"/>
          </w:p>
          <w:p w:rsidR="00CF7151" w:rsidRDefault="00CF7151" w:rsidP="00CF7151">
            <w:r>
              <w:t>A</w:t>
            </w:r>
            <w:r>
              <w:tab/>
              <w:t>Det er godt å bo hos deg, Gud.</w:t>
            </w:r>
          </w:p>
          <w:p w:rsidR="00CF7151" w:rsidRDefault="00CF7151" w:rsidP="00CF7151">
            <w:r>
              <w:t>1</w:t>
            </w:r>
            <w:r>
              <w:tab/>
              <w:t>Selv i en tørr og ensom dal kan du la</w:t>
            </w:r>
          </w:p>
          <w:p w:rsidR="00CF7151" w:rsidRDefault="00CF7151" w:rsidP="00CF7151">
            <w:r>
              <w:tab/>
            </w:r>
            <w:proofErr w:type="gramStart"/>
            <w:r>
              <w:t>vannet bryte frem.</w:t>
            </w:r>
            <w:proofErr w:type="gramEnd"/>
          </w:p>
          <w:p w:rsidR="00CF7151" w:rsidRDefault="00CF7151" w:rsidP="00CF7151">
            <w:r>
              <w:t>2</w:t>
            </w:r>
            <w:r>
              <w:tab/>
              <w:t>Fra deg, Gud, får vi nye krefter,</w:t>
            </w:r>
          </w:p>
          <w:p w:rsidR="00CF7151" w:rsidRDefault="00CF7151" w:rsidP="00CF7151">
            <w:r>
              <w:tab/>
            </w:r>
            <w:proofErr w:type="gramStart"/>
            <w:r>
              <w:t>slik at vi kan klatre opp på høye fjell.</w:t>
            </w:r>
            <w:proofErr w:type="gramEnd"/>
          </w:p>
          <w:p w:rsidR="00B00A89" w:rsidRDefault="00CF7151" w:rsidP="00CF7151">
            <w:r>
              <w:t>A</w:t>
            </w:r>
            <w:r>
              <w:tab/>
              <w:t>Det er godt å bo hos deg, Gud.</w:t>
            </w:r>
          </w:p>
        </w:tc>
      </w:tr>
      <w:tr w:rsidR="00B00A89" w:rsidTr="00CB01A9">
        <w:tc>
          <w:tcPr>
            <w:tcW w:w="2406" w:type="dxa"/>
          </w:tcPr>
          <w:p w:rsidR="00CF7151" w:rsidRPr="00CF7151" w:rsidRDefault="00CF7151" w:rsidP="00CF7151">
            <w:pPr>
              <w:rPr>
                <w:b/>
              </w:rPr>
            </w:pPr>
            <w:r w:rsidRPr="00CF7151">
              <w:rPr>
                <w:b/>
              </w:rPr>
              <w:t>Klage og lovprisning</w:t>
            </w:r>
          </w:p>
          <w:p w:rsidR="00B00A89" w:rsidRDefault="00B00A89" w:rsidP="00B00A89"/>
        </w:tc>
        <w:tc>
          <w:tcPr>
            <w:tcW w:w="7556" w:type="dxa"/>
          </w:tcPr>
          <w:p w:rsidR="00CF7151" w:rsidRPr="00CF7151" w:rsidRDefault="00CF7151" w:rsidP="00CF7151">
            <w:pPr>
              <w:rPr>
                <w:i/>
              </w:rPr>
            </w:pPr>
            <w:r w:rsidRPr="00CF7151">
              <w:rPr>
                <w:i/>
              </w:rPr>
              <w:t>Her kan det brukes en Kyrie som er brukt i menigheten.</w:t>
            </w:r>
            <w:r w:rsidRPr="00CF7151">
              <w:rPr>
                <w:i/>
              </w:rPr>
              <w:tab/>
            </w:r>
          </w:p>
          <w:p w:rsidR="00CB01A9" w:rsidRDefault="00CF7151" w:rsidP="00CF7151">
            <w:r>
              <w:t>L/ML</w:t>
            </w:r>
            <w:r>
              <w:tab/>
              <w:t xml:space="preserve">Siden du, Gud, har tatt på deg korset, legger vi frem for deg all nød og </w:t>
            </w:r>
          </w:p>
          <w:p w:rsidR="00CF7151" w:rsidRDefault="00CB01A9" w:rsidP="00CF7151">
            <w:r>
              <w:t xml:space="preserve">              </w:t>
            </w:r>
            <w:proofErr w:type="gramStart"/>
            <w:r w:rsidR="00CF7151">
              <w:t>lidelse i verden.</w:t>
            </w:r>
            <w:proofErr w:type="gramEnd"/>
          </w:p>
          <w:p w:rsidR="00CF7151" w:rsidRDefault="00CF7151" w:rsidP="00CF7151">
            <w:r>
              <w:t>A</w:t>
            </w:r>
            <w:r>
              <w:tab/>
              <w:t>Kyrie eleison.</w:t>
            </w:r>
          </w:p>
          <w:p w:rsidR="00CB01A9" w:rsidRDefault="00CF7151" w:rsidP="00CF7151">
            <w:r>
              <w:t>L/ML</w:t>
            </w:r>
            <w:r>
              <w:tab/>
              <w:t>Vi blir redde når vold og krig herjer, vi blir forskrekket når noen sier at det</w:t>
            </w:r>
          </w:p>
          <w:p w:rsidR="00CB01A9" w:rsidRDefault="00CB01A9" w:rsidP="00CF7151">
            <w:r>
              <w:t xml:space="preserve">             </w:t>
            </w:r>
            <w:r w:rsidR="00CF7151">
              <w:t xml:space="preserve"> </w:t>
            </w:r>
            <w:proofErr w:type="gramStart"/>
            <w:r w:rsidR="00CF7151">
              <w:t>er din vilje.</w:t>
            </w:r>
            <w:proofErr w:type="gramEnd"/>
            <w:r w:rsidR="00CF7151">
              <w:t xml:space="preserve"> Det kan vi ikke tro og vi stoler på at du gjør slutt på </w:t>
            </w:r>
          </w:p>
          <w:p w:rsidR="00CF7151" w:rsidRDefault="00CB01A9" w:rsidP="00CF7151">
            <w:r>
              <w:t xml:space="preserve">              </w:t>
            </w:r>
            <w:proofErr w:type="gramStart"/>
            <w:r w:rsidR="00CF7151">
              <w:t>undertrykkelse og smerte.</w:t>
            </w:r>
            <w:proofErr w:type="gramEnd"/>
          </w:p>
          <w:p w:rsidR="00CF7151" w:rsidRDefault="00CF7151" w:rsidP="00CF7151">
            <w:r>
              <w:t>A</w:t>
            </w:r>
            <w:r>
              <w:tab/>
              <w:t>Kyrie eleison.</w:t>
            </w:r>
          </w:p>
          <w:p w:rsidR="00CB01A9" w:rsidRDefault="00CF7151" w:rsidP="00CF7151">
            <w:r>
              <w:t>L/ML</w:t>
            </w:r>
            <w:r>
              <w:tab/>
              <w:t xml:space="preserve">Du, Gud, er med oss, gi oss kraft til å bære vårt kors, det som legges på </w:t>
            </w:r>
          </w:p>
          <w:p w:rsidR="00CF7151" w:rsidRDefault="00CB01A9" w:rsidP="00CF7151">
            <w:r>
              <w:t xml:space="preserve">              </w:t>
            </w:r>
            <w:proofErr w:type="gramStart"/>
            <w:r w:rsidR="00CF7151">
              <w:t>våre skuldre.</w:t>
            </w:r>
            <w:proofErr w:type="gramEnd"/>
          </w:p>
          <w:p w:rsidR="00CF7151" w:rsidRDefault="00CF7151" w:rsidP="00CF7151">
            <w:r>
              <w:t>A</w:t>
            </w:r>
            <w:r>
              <w:tab/>
              <w:t>Kyrie eleison.</w:t>
            </w:r>
          </w:p>
          <w:p w:rsidR="00CB01A9" w:rsidRDefault="00CF7151" w:rsidP="00CF7151">
            <w:r>
              <w:t>L/ML</w:t>
            </w:r>
            <w:r>
              <w:tab/>
              <w:t xml:space="preserve">Jesus Kristus sier: Kom til meg, alle dere som strever og bærer tunge </w:t>
            </w:r>
          </w:p>
          <w:p w:rsidR="00B00A89" w:rsidRDefault="00CB01A9" w:rsidP="00CB01A9">
            <w:r>
              <w:t xml:space="preserve">              </w:t>
            </w:r>
            <w:r w:rsidR="00CF7151">
              <w:t>byrder, og jeg vil gi dere hvile.</w:t>
            </w:r>
          </w:p>
        </w:tc>
      </w:tr>
      <w:tr w:rsidR="00B00A89" w:rsidTr="00CB01A9">
        <w:tc>
          <w:tcPr>
            <w:tcW w:w="2406" w:type="dxa"/>
          </w:tcPr>
          <w:p w:rsidR="00B00A89" w:rsidRPr="00CF7151" w:rsidRDefault="00CF7151" w:rsidP="00B00A89">
            <w:pPr>
              <w:rPr>
                <w:b/>
              </w:rPr>
            </w:pPr>
            <w:r w:rsidRPr="00CF7151">
              <w:rPr>
                <w:b/>
              </w:rPr>
              <w:t>Trosbekjennelse</w:t>
            </w:r>
          </w:p>
        </w:tc>
        <w:tc>
          <w:tcPr>
            <w:tcW w:w="7556" w:type="dxa"/>
          </w:tcPr>
          <w:p w:rsidR="00CF7151" w:rsidRDefault="00CF7151" w:rsidP="00CF7151">
            <w:r>
              <w:t>L/ML</w:t>
            </w:r>
            <w:r>
              <w:tab/>
              <w:t>Jeg tror på Gud.</w:t>
            </w:r>
          </w:p>
          <w:p w:rsidR="00CF7151" w:rsidRDefault="00CF7151" w:rsidP="00CF7151">
            <w:r>
              <w:t>A</w:t>
            </w:r>
            <w:r>
              <w:tab/>
              <w:t>Gud har skapt himmel og jord, og alle oss.</w:t>
            </w:r>
          </w:p>
          <w:p w:rsidR="00CF7151" w:rsidRDefault="00CF7151" w:rsidP="00CF7151">
            <w:r>
              <w:t>L/ML</w:t>
            </w:r>
            <w:r>
              <w:tab/>
              <w:t>Jeg tror på Guds Sønn, Jesus Kristus.</w:t>
            </w:r>
          </w:p>
          <w:p w:rsidR="00CF7151" w:rsidRDefault="00CF7151" w:rsidP="00CF7151">
            <w:r>
              <w:t>A</w:t>
            </w:r>
            <w:r>
              <w:tab/>
              <w:t>Jesus Kristus ble født for oss.</w:t>
            </w:r>
          </w:p>
          <w:p w:rsidR="00CF7151" w:rsidRDefault="00CF7151" w:rsidP="00CF7151">
            <w:r>
              <w:tab/>
              <w:t>Han døde for oss.</w:t>
            </w:r>
          </w:p>
          <w:p w:rsidR="00CF7151" w:rsidRDefault="00CF7151" w:rsidP="00CF7151">
            <w:r>
              <w:tab/>
              <w:t>Han stod opp for oss.</w:t>
            </w:r>
          </w:p>
          <w:p w:rsidR="00CF7151" w:rsidRDefault="00CF7151" w:rsidP="00CF7151">
            <w:r>
              <w:t>L/ML</w:t>
            </w:r>
            <w:r>
              <w:tab/>
              <w:t>Jeg tror på Den hellige ånd.</w:t>
            </w:r>
          </w:p>
          <w:p w:rsidR="00CF7151" w:rsidRDefault="00CF7151" w:rsidP="00CF7151">
            <w:r>
              <w:t>A</w:t>
            </w:r>
            <w:r>
              <w:tab/>
              <w:t>Den hellige ånd er med oss hele tiden.</w:t>
            </w:r>
          </w:p>
          <w:p w:rsidR="00B00A89" w:rsidRDefault="00CF7151" w:rsidP="00CF7151">
            <w:r>
              <w:tab/>
              <w:t>Gjennom Ånden hører vi alle sammen.</w:t>
            </w:r>
          </w:p>
        </w:tc>
      </w:tr>
      <w:tr w:rsidR="00B00A89" w:rsidTr="00CB01A9">
        <w:tc>
          <w:tcPr>
            <w:tcW w:w="9962" w:type="dxa"/>
            <w:gridSpan w:val="2"/>
          </w:tcPr>
          <w:p w:rsidR="00B00A89" w:rsidRPr="006B15ED" w:rsidRDefault="00B00A89" w:rsidP="00B00A89">
            <w:pPr>
              <w:jc w:val="center"/>
              <w:rPr>
                <w:b/>
                <w:sz w:val="28"/>
                <w:szCs w:val="28"/>
              </w:rPr>
            </w:pPr>
            <w:r w:rsidRPr="006B15ED">
              <w:rPr>
                <w:b/>
                <w:sz w:val="28"/>
                <w:szCs w:val="28"/>
              </w:rPr>
              <w:t>II: Ordet</w:t>
            </w:r>
          </w:p>
        </w:tc>
      </w:tr>
      <w:tr w:rsidR="00B00A89" w:rsidTr="00CB01A9">
        <w:tc>
          <w:tcPr>
            <w:tcW w:w="2406" w:type="dxa"/>
          </w:tcPr>
          <w:p w:rsidR="00B00A89" w:rsidRPr="00CF7151" w:rsidRDefault="00CF7151" w:rsidP="00B00A89">
            <w:pPr>
              <w:rPr>
                <w:b/>
              </w:rPr>
            </w:pPr>
            <w:r>
              <w:rPr>
                <w:b/>
              </w:rPr>
              <w:t>Preken/andakt</w:t>
            </w:r>
          </w:p>
        </w:tc>
        <w:tc>
          <w:tcPr>
            <w:tcW w:w="7556" w:type="dxa"/>
          </w:tcPr>
          <w:p w:rsidR="00CF7151" w:rsidRDefault="00CF7151" w:rsidP="00CF7151">
            <w:pPr>
              <w:pStyle w:val="Listeavsnitt"/>
              <w:numPr>
                <w:ilvl w:val="0"/>
                <w:numId w:val="5"/>
              </w:numPr>
              <w:spacing w:after="0" w:line="240" w:lineRule="auto"/>
            </w:pPr>
            <w:r>
              <w:t>I tilknytning til et kors som står i forbindelse med kirken</w:t>
            </w:r>
            <w:proofErr w:type="gramStart"/>
            <w:r>
              <w:t xml:space="preserve"> (altertavle,</w:t>
            </w:r>
            <w:proofErr w:type="gramEnd"/>
            <w:r>
              <w:t xml:space="preserve"> </w:t>
            </w:r>
          </w:p>
          <w:p w:rsidR="00CF7151" w:rsidRDefault="00CF7151" w:rsidP="00CF7151">
            <w:pPr>
              <w:pStyle w:val="Listeavsnitt"/>
              <w:spacing w:after="0" w:line="240" w:lineRule="auto"/>
            </w:pPr>
            <w:r>
              <w:t>alterteppe …)</w:t>
            </w:r>
          </w:p>
          <w:p w:rsidR="00CF7151" w:rsidRDefault="00CF7151" w:rsidP="00CF7151">
            <w:pPr>
              <w:pStyle w:val="Listeavsnitt"/>
              <w:numPr>
                <w:ilvl w:val="0"/>
                <w:numId w:val="5"/>
              </w:numPr>
              <w:spacing w:after="0" w:line="240" w:lineRule="auto"/>
            </w:pPr>
            <w:r>
              <w:t>Som en bildemeditasjon</w:t>
            </w:r>
          </w:p>
          <w:p w:rsidR="00B00A89" w:rsidRDefault="00CF7151" w:rsidP="00CF7151">
            <w:pPr>
              <w:pStyle w:val="Listeavsnitt"/>
              <w:numPr>
                <w:ilvl w:val="0"/>
                <w:numId w:val="5"/>
              </w:numPr>
              <w:spacing w:after="0" w:line="240" w:lineRule="auto"/>
            </w:pPr>
            <w:r>
              <w:t xml:space="preserve">I tilknytning til et kors av filt en kan klippe ut og feste på seg, kanskje med navnet sitt på, eller det hele med et lite </w:t>
            </w:r>
            <w:proofErr w:type="spellStart"/>
            <w:r>
              <w:t>trekors</w:t>
            </w:r>
            <w:proofErr w:type="spellEnd"/>
            <w:r>
              <w:t xml:space="preserve"> som en da kan ta med seg hjem (se nedenfor)</w:t>
            </w:r>
          </w:p>
        </w:tc>
      </w:tr>
      <w:tr w:rsidR="00B00A89" w:rsidTr="00CB01A9">
        <w:tc>
          <w:tcPr>
            <w:tcW w:w="9962" w:type="dxa"/>
            <w:gridSpan w:val="2"/>
          </w:tcPr>
          <w:p w:rsidR="00B00A89" w:rsidRPr="00196B0D" w:rsidRDefault="00CF7151" w:rsidP="00B00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et</w:t>
            </w:r>
          </w:p>
        </w:tc>
      </w:tr>
      <w:tr w:rsidR="00B00A89" w:rsidTr="00CB01A9">
        <w:tc>
          <w:tcPr>
            <w:tcW w:w="2406" w:type="dxa"/>
          </w:tcPr>
          <w:p w:rsidR="00B00A89" w:rsidRPr="00CF7151" w:rsidRDefault="00CF7151" w:rsidP="00B00A89">
            <w:pPr>
              <w:rPr>
                <w:b/>
              </w:rPr>
            </w:pPr>
            <w:r w:rsidRPr="00CF7151">
              <w:rPr>
                <w:b/>
              </w:rPr>
              <w:t>Salmer</w:t>
            </w:r>
          </w:p>
        </w:tc>
        <w:tc>
          <w:tcPr>
            <w:tcW w:w="7556" w:type="dxa"/>
          </w:tcPr>
          <w:p w:rsidR="00CF7151" w:rsidRPr="00CB01A9" w:rsidRDefault="00CB01A9" w:rsidP="00CF7151">
            <w:r w:rsidRPr="00CB01A9">
              <w:t>N13 </w:t>
            </w:r>
            <w:r w:rsidR="00CF7151" w:rsidRPr="00CB01A9">
              <w:t>721</w:t>
            </w:r>
            <w:r w:rsidRPr="00CB01A9">
              <w:t xml:space="preserve"> Du hare it liv </w:t>
            </w:r>
            <w:proofErr w:type="spellStart"/>
            <w:r w:rsidRPr="00CB01A9">
              <w:t>some</w:t>
            </w:r>
            <w:proofErr w:type="spellEnd"/>
            <w:r w:rsidRPr="00CB01A9">
              <w:t xml:space="preserve"> r verdt </w:t>
            </w:r>
            <w:proofErr w:type="gramStart"/>
            <w:r w:rsidRPr="00CB01A9">
              <w:t>å</w:t>
            </w:r>
            <w:proofErr w:type="gramEnd"/>
            <w:r w:rsidRPr="00CB01A9">
              <w:t xml:space="preserve"> leva</w:t>
            </w:r>
          </w:p>
          <w:p w:rsidR="00CF7151" w:rsidRPr="00CB01A9" w:rsidRDefault="00CB01A9" w:rsidP="00CF7151">
            <w:pPr>
              <w:rPr>
                <w:lang w:val="en-US"/>
              </w:rPr>
            </w:pPr>
            <w:r w:rsidRPr="00CB01A9">
              <w:rPr>
                <w:lang w:val="en-US"/>
              </w:rPr>
              <w:t>N13</w:t>
            </w:r>
            <w:r>
              <w:rPr>
                <w:lang w:val="en-US"/>
              </w:rPr>
              <w:t> </w:t>
            </w:r>
            <w:r w:rsidR="00CF7151" w:rsidRPr="00CB01A9">
              <w:rPr>
                <w:lang w:val="en-US"/>
              </w:rPr>
              <w:t>358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ö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t</w:t>
            </w:r>
            <w:proofErr w:type="spellEnd"/>
            <w:r>
              <w:rPr>
                <w:lang w:val="en-US"/>
              </w:rPr>
              <w:t xml:space="preserve"> du </w:t>
            </w:r>
            <w:proofErr w:type="spellStart"/>
            <w:r>
              <w:rPr>
                <w:lang w:val="en-US"/>
              </w:rPr>
              <w:t>inte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CB01A9" w:rsidRPr="005F252F" w:rsidRDefault="00CB01A9" w:rsidP="00CB01A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N13 </w:t>
            </w:r>
            <w:r w:rsidRPr="005F252F">
              <w:rPr>
                <w:lang w:val="en-US"/>
              </w:rPr>
              <w:t>172 Were you there when they crucified my Lord?</w:t>
            </w:r>
          </w:p>
          <w:p w:rsidR="00CB01A9" w:rsidRPr="005F252F" w:rsidRDefault="00CB01A9" w:rsidP="00CB01A9">
            <w:pPr>
              <w:pStyle w:val="Ingenmellomrom"/>
            </w:pPr>
            <w:r>
              <w:t>N13</w:t>
            </w:r>
            <w:r w:rsidRPr="005F252F">
              <w:t xml:space="preserve"> 104</w:t>
            </w:r>
            <w:r>
              <w:t xml:space="preserve"> I et skur i Betlehem</w:t>
            </w:r>
          </w:p>
          <w:p w:rsidR="00CB01A9" w:rsidRDefault="00CB01A9" w:rsidP="00CB01A9">
            <w:pPr>
              <w:pStyle w:val="Ingenmellomrom"/>
            </w:pPr>
            <w:r>
              <w:lastRenderedPageBreak/>
              <w:t>N13</w:t>
            </w:r>
            <w:r w:rsidRPr="005F252F">
              <w:t xml:space="preserve"> 337</w:t>
            </w:r>
            <w:r>
              <w:t xml:space="preserve"> Du, Jesus er min største skatt (BM og LS)</w:t>
            </w:r>
          </w:p>
          <w:p w:rsidR="00CB01A9" w:rsidRDefault="00CB01A9" w:rsidP="00CB01A9">
            <w:pPr>
              <w:pStyle w:val="Ingenmellomrom"/>
            </w:pPr>
            <w:r>
              <w:t>N13 339 Skriv deg Jesus på mitt hjerte (BM og NS)</w:t>
            </w:r>
          </w:p>
          <w:p w:rsidR="00B00A89" w:rsidRDefault="00B00A89" w:rsidP="00B00A89"/>
        </w:tc>
      </w:tr>
      <w:tr w:rsidR="00B00A89" w:rsidTr="00CB01A9">
        <w:tc>
          <w:tcPr>
            <w:tcW w:w="2406" w:type="dxa"/>
          </w:tcPr>
          <w:p w:rsidR="00045F24" w:rsidRPr="00CF7151" w:rsidRDefault="00CF7151" w:rsidP="00CB01A9">
            <w:pPr>
              <w:rPr>
                <w:b/>
              </w:rPr>
            </w:pPr>
            <w:r w:rsidRPr="00CF7151">
              <w:rPr>
                <w:b/>
              </w:rPr>
              <w:lastRenderedPageBreak/>
              <w:t>Kreative ideer</w:t>
            </w:r>
            <w:r w:rsidR="00045F24">
              <w:rPr>
                <w:b/>
                <w:noProof/>
                <w:lang w:eastAsia="nb-NO"/>
              </w:rPr>
              <w:drawing>
                <wp:inline distT="0" distB="0" distL="0" distR="0" wp14:anchorId="54E2C545" wp14:editId="1AB6C1E8">
                  <wp:extent cx="1389600" cy="1854000"/>
                  <wp:effectExtent l="0" t="0" r="1270" b="0"/>
                  <wp:docPr id="1" name="Bilde 1" descr="P:\AVDELING\Barn, unge og trosopplæring\02A Nasjonale breddetiltak\Breddetiltak 6-12\Gratulerer med dåpen-dåpsfeiring med 10-åringer\Opplegg og gudstjenester\Gudstjenstene\Ullko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AVDELING\Barn, unge og trosopplæring\02A Nasjonale breddetiltak\Breddetiltak 6-12\Gratulerer med dåpen-dåpsfeiring med 10-åringer\Opplegg og gudstjenester\Gudstjenstene\Ullko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600" cy="18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6" w:type="dxa"/>
          </w:tcPr>
          <w:p w:rsidR="00CF7151" w:rsidRDefault="00CF7151" w:rsidP="00045F24">
            <w:pPr>
              <w:pStyle w:val="Listeavsnitt"/>
              <w:numPr>
                <w:ilvl w:val="0"/>
                <w:numId w:val="7"/>
              </w:numPr>
              <w:spacing w:after="0" w:line="240" w:lineRule="auto"/>
            </w:pPr>
            <w:r>
              <w:t xml:space="preserve">Et stort kors pyntes og utsmykkes av alle sammen, det kan henges noe på, males/tegnes noe på, det kan stå i kirken, </w:t>
            </w:r>
            <w:r w:rsidR="00045F24">
              <w:t xml:space="preserve">kanskje i forbindelse med faste </w:t>
            </w:r>
            <w:r>
              <w:t>og påsketiden.</w:t>
            </w:r>
          </w:p>
          <w:p w:rsidR="00CF7151" w:rsidRDefault="00CF7151" w:rsidP="00045F24">
            <w:pPr>
              <w:pStyle w:val="Listeavsnitt"/>
              <w:numPr>
                <w:ilvl w:val="0"/>
                <w:numId w:val="7"/>
              </w:numPr>
              <w:spacing w:after="0" w:line="240" w:lineRule="auto"/>
            </w:pPr>
            <w:r>
              <w:t xml:space="preserve">Alle får et lite </w:t>
            </w:r>
            <w:proofErr w:type="spellStart"/>
            <w:r>
              <w:t>trekors</w:t>
            </w:r>
            <w:proofErr w:type="spellEnd"/>
            <w:r>
              <w:t xml:space="preserve"> som de kan skrive navnet sitt på: Kalt og elsket og døpt, jeg tilhører til den korsfestede og oppstandne, Jesus ser meg, passer på meg …</w:t>
            </w:r>
          </w:p>
          <w:p w:rsidR="00CF7151" w:rsidRDefault="00CF7151" w:rsidP="00045F24">
            <w:pPr>
              <w:pStyle w:val="Listeavsnitt"/>
              <w:numPr>
                <w:ilvl w:val="0"/>
                <w:numId w:val="7"/>
              </w:numPr>
              <w:spacing w:after="0" w:line="240" w:lineRule="auto"/>
            </w:pPr>
            <w:r>
              <w:t xml:space="preserve">Et kors med ulltråd: To pinner flettes sammen med ulltråd, det veves en firkantet figur rundt korsets midte, gjerne i forskjellige </w:t>
            </w:r>
            <w:r w:rsidR="00045F24">
              <w:t>nyanser</w:t>
            </w:r>
            <w:r>
              <w:t xml:space="preserve"> av blåfargen</w:t>
            </w:r>
            <w:r w:rsidR="00045F24">
              <w:t xml:space="preserve"> eller </w:t>
            </w:r>
            <w:proofErr w:type="spellStart"/>
            <w:r w:rsidR="00045F24">
              <w:t>regnbufarger</w:t>
            </w:r>
            <w:proofErr w:type="spellEnd"/>
            <w:r>
              <w:t xml:space="preserve">, så kan en </w:t>
            </w:r>
            <w:r w:rsidR="00045F24">
              <w:t>snakke om dåpsvannet og korset eller regnbuen.</w:t>
            </w:r>
          </w:p>
          <w:p w:rsidR="00CF7151" w:rsidRDefault="00045F24" w:rsidP="00045F24">
            <w:pPr>
              <w:pStyle w:val="Listeavsnitt"/>
              <w:numPr>
                <w:ilvl w:val="0"/>
                <w:numId w:val="7"/>
              </w:numPr>
              <w:spacing w:after="0" w:line="240" w:lineRule="auto"/>
            </w:pPr>
            <w:r>
              <w:t>Lag et avtrykk: S</w:t>
            </w:r>
            <w:r w:rsidR="00CF7151">
              <w:t xml:space="preserve">tabil gull- eller sølvfolie, i størrelse av et postkort, </w:t>
            </w:r>
            <w:r>
              <w:t xml:space="preserve">som </w:t>
            </w:r>
            <w:r w:rsidR="00CF7151">
              <w:t>kan trykkes mot korsfigurer</w:t>
            </w:r>
            <w:r>
              <w:t xml:space="preserve"> i kirken, enten det er </w:t>
            </w:r>
            <w:r w:rsidR="00CF7151">
              <w:t xml:space="preserve">gulvflisenes fuger eller </w:t>
            </w:r>
            <w:r>
              <w:t>relieff</w:t>
            </w:r>
            <w:r w:rsidR="00CF7151">
              <w:t xml:space="preserve"> ved/på døpefonten … Hvor er det kors, hvor finner vi kors, også i vårt liv, hvilke skal vi huske på – og gi til hverandre som påminnelse, oppgave og gave?</w:t>
            </w:r>
          </w:p>
          <w:p w:rsidR="00B00A89" w:rsidRDefault="00045F24" w:rsidP="00045F24">
            <w:pPr>
              <w:pStyle w:val="Listeavsnitt"/>
              <w:numPr>
                <w:ilvl w:val="0"/>
                <w:numId w:val="7"/>
              </w:numPr>
              <w:spacing w:after="0" w:line="240" w:lineRule="auto"/>
            </w:pPr>
            <w:r>
              <w:t>Ha med deg et kors fra Sør-Amerika, Afrika eller at annet kors med mye symbolikk</w:t>
            </w:r>
            <w:r w:rsidR="00CF7151">
              <w:t xml:space="preserve"> og snakk rundt symbolene på det.</w:t>
            </w:r>
          </w:p>
          <w:p w:rsidR="00045F24" w:rsidRDefault="00045F24" w:rsidP="00045F24">
            <w:pPr>
              <w:ind w:left="360"/>
            </w:pPr>
          </w:p>
          <w:p w:rsidR="00045F24" w:rsidRDefault="00045F24" w:rsidP="00045F24">
            <w:pPr>
              <w:ind w:left="360"/>
            </w:pPr>
            <w:r>
              <w:t>Se også Samlingen – KORSET.</w:t>
            </w:r>
          </w:p>
        </w:tc>
      </w:tr>
      <w:tr w:rsidR="00CF7151" w:rsidTr="00CB01A9">
        <w:tc>
          <w:tcPr>
            <w:tcW w:w="2406" w:type="dxa"/>
          </w:tcPr>
          <w:p w:rsidR="00CF7151" w:rsidRPr="00CF7151" w:rsidRDefault="00045F24" w:rsidP="00B00A89">
            <w:pPr>
              <w:rPr>
                <w:b/>
              </w:rPr>
            </w:pPr>
            <w:r>
              <w:rPr>
                <w:b/>
              </w:rPr>
              <w:t>Meditasjon</w:t>
            </w:r>
          </w:p>
        </w:tc>
        <w:tc>
          <w:tcPr>
            <w:tcW w:w="7556" w:type="dxa"/>
          </w:tcPr>
          <w:p w:rsidR="00CB01A9" w:rsidRDefault="00CB01A9" w:rsidP="00CB01A9">
            <w:r>
              <w:t>Korset er tomt.</w:t>
            </w:r>
          </w:p>
          <w:p w:rsidR="00CB01A9" w:rsidRDefault="00CB01A9" w:rsidP="00CB01A9">
            <w:r>
              <w:t>Det åpner rom.</w:t>
            </w:r>
          </w:p>
          <w:p w:rsidR="00CB01A9" w:rsidRDefault="00CB01A9" w:rsidP="00CB01A9">
            <w:r>
              <w:t>Korset byr deg inn i et rom.</w:t>
            </w:r>
          </w:p>
          <w:p w:rsidR="00CB01A9" w:rsidRDefault="00CB01A9" w:rsidP="00CB01A9">
            <w:r>
              <w:t>Et rom for lengsel, drømmer og tanker.</w:t>
            </w:r>
          </w:p>
          <w:p w:rsidR="00CB01A9" w:rsidRDefault="00CB01A9" w:rsidP="00CB01A9">
            <w:r>
              <w:t>Et rom hvor du kan gi, eller holde fast på noe.</w:t>
            </w:r>
          </w:p>
          <w:p w:rsidR="00CB01A9" w:rsidRDefault="00CB01A9" w:rsidP="00CB01A9">
            <w:r>
              <w:t>Korset åpner rom,</w:t>
            </w:r>
          </w:p>
          <w:p w:rsidR="00CB01A9" w:rsidRDefault="00CB01A9" w:rsidP="00CB01A9">
            <w:r>
              <w:t>for alle som ønsker seg fremtid og tro,</w:t>
            </w:r>
          </w:p>
          <w:p w:rsidR="00CB01A9" w:rsidRDefault="00CB01A9" w:rsidP="00CB01A9">
            <w:r>
              <w:t>for dem som lar husene stå åpne til å ta imot –</w:t>
            </w:r>
          </w:p>
          <w:p w:rsidR="00CB01A9" w:rsidRDefault="00CB01A9" w:rsidP="00CB01A9">
            <w:r>
              <w:t>fremmede, tvilere og venner, deg og meg.</w:t>
            </w:r>
          </w:p>
          <w:p w:rsidR="00CB01A9" w:rsidRDefault="00CB01A9" w:rsidP="00CB01A9">
            <w:r>
              <w:t>Ta imot dem som kommer langveisfra, og dem som bor rett ved siden av.</w:t>
            </w:r>
          </w:p>
          <w:p w:rsidR="00CB01A9" w:rsidRDefault="00CB01A9" w:rsidP="00CB01A9">
            <w:r>
              <w:t>Her er det uendelig med rom.</w:t>
            </w:r>
          </w:p>
          <w:p w:rsidR="00CB01A9" w:rsidRDefault="00CB01A9" w:rsidP="00CB01A9">
            <w:r>
              <w:t>Alle kan komme inn.</w:t>
            </w:r>
          </w:p>
          <w:p w:rsidR="00CB01A9" w:rsidRDefault="00CB01A9" w:rsidP="00CB01A9">
            <w:r>
              <w:t>Korset åpner rom –</w:t>
            </w:r>
          </w:p>
          <w:p w:rsidR="00CB01A9" w:rsidRDefault="00CB01A9" w:rsidP="00CB01A9">
            <w:r>
              <w:t>gir beskyttelse, hjem og mål,</w:t>
            </w:r>
          </w:p>
          <w:p w:rsidR="00CB01A9" w:rsidRDefault="00CB01A9" w:rsidP="00CB01A9">
            <w:r>
              <w:t>fred, lys, liv.</w:t>
            </w:r>
          </w:p>
          <w:p w:rsidR="00CF7151" w:rsidRDefault="00CB01A9" w:rsidP="00CB01A9">
            <w:r>
              <w:t>I evighet.</w:t>
            </w:r>
          </w:p>
        </w:tc>
      </w:tr>
    </w:tbl>
    <w:p w:rsidR="006B15ED" w:rsidRDefault="006B15ED">
      <w:pPr>
        <w:rPr>
          <w:b/>
          <w:sz w:val="36"/>
          <w:szCs w:val="36"/>
        </w:rPr>
      </w:pPr>
    </w:p>
    <w:p w:rsidR="006B15ED" w:rsidRPr="00E917E4" w:rsidRDefault="006B15ED">
      <w:pPr>
        <w:rPr>
          <w:b/>
          <w:sz w:val="36"/>
          <w:szCs w:val="36"/>
        </w:rPr>
      </w:pPr>
    </w:p>
    <w:sectPr w:rsidR="006B15ED" w:rsidRPr="00E917E4" w:rsidSect="0041068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A4" w:rsidRDefault="00454BA4" w:rsidP="00454BA4">
      <w:pPr>
        <w:spacing w:after="0" w:line="240" w:lineRule="auto"/>
      </w:pPr>
      <w:r>
        <w:separator/>
      </w:r>
    </w:p>
  </w:endnote>
  <w:endnote w:type="continuationSeparator" w:id="0">
    <w:p w:rsidR="00454BA4" w:rsidRDefault="00454BA4" w:rsidP="00454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A4" w:rsidRDefault="00454BA4" w:rsidP="00454BA4">
      <w:pPr>
        <w:spacing w:after="0" w:line="240" w:lineRule="auto"/>
      </w:pPr>
      <w:r>
        <w:separator/>
      </w:r>
    </w:p>
  </w:footnote>
  <w:footnote w:type="continuationSeparator" w:id="0">
    <w:p w:rsidR="00454BA4" w:rsidRDefault="00454BA4" w:rsidP="00454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70024"/>
    <w:multiLevelType w:val="hybridMultilevel"/>
    <w:tmpl w:val="AE3EEBC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4835"/>
    <w:multiLevelType w:val="hybridMultilevel"/>
    <w:tmpl w:val="F950F99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A3257"/>
    <w:multiLevelType w:val="hybridMultilevel"/>
    <w:tmpl w:val="D910D712"/>
    <w:lvl w:ilvl="0" w:tplc="622EF3E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85376"/>
    <w:multiLevelType w:val="hybridMultilevel"/>
    <w:tmpl w:val="86C240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933E5"/>
    <w:multiLevelType w:val="hybridMultilevel"/>
    <w:tmpl w:val="FB301200"/>
    <w:lvl w:ilvl="0" w:tplc="6D3E6C7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60F62"/>
    <w:multiLevelType w:val="hybridMultilevel"/>
    <w:tmpl w:val="339C72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14147"/>
    <w:multiLevelType w:val="hybridMultilevel"/>
    <w:tmpl w:val="C9985C06"/>
    <w:lvl w:ilvl="0" w:tplc="622EF3E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E4"/>
    <w:rsid w:val="00045F24"/>
    <w:rsid w:val="00092485"/>
    <w:rsid w:val="000D041D"/>
    <w:rsid w:val="00196B0D"/>
    <w:rsid w:val="00223FF6"/>
    <w:rsid w:val="00234FB6"/>
    <w:rsid w:val="003060D3"/>
    <w:rsid w:val="00410689"/>
    <w:rsid w:val="00454BA4"/>
    <w:rsid w:val="00487CCB"/>
    <w:rsid w:val="006B15ED"/>
    <w:rsid w:val="007E7F1A"/>
    <w:rsid w:val="008B0D41"/>
    <w:rsid w:val="009D6D65"/>
    <w:rsid w:val="00A1570E"/>
    <w:rsid w:val="00A91B4D"/>
    <w:rsid w:val="00B00A89"/>
    <w:rsid w:val="00BA3D97"/>
    <w:rsid w:val="00C96E30"/>
    <w:rsid w:val="00CB01A9"/>
    <w:rsid w:val="00CF7151"/>
    <w:rsid w:val="00D667C0"/>
    <w:rsid w:val="00E917E4"/>
    <w:rsid w:val="00EC4882"/>
    <w:rsid w:val="00F54561"/>
    <w:rsid w:val="00F8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15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E7F1A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917E4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9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17E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91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45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54BA4"/>
  </w:style>
  <w:style w:type="paragraph" w:styleId="Bunntekst">
    <w:name w:val="footer"/>
    <w:basedOn w:val="Normal"/>
    <w:link w:val="BunntekstTegn"/>
    <w:uiPriority w:val="99"/>
    <w:unhideWhenUsed/>
    <w:rsid w:val="0045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54BA4"/>
  </w:style>
  <w:style w:type="character" w:styleId="Utheving">
    <w:name w:val="Emphasis"/>
    <w:basedOn w:val="Standardskriftforavsnitt"/>
    <w:uiPriority w:val="20"/>
    <w:qFormat/>
    <w:rsid w:val="009D6D65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9D6D65"/>
    <w:rPr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9D6D65"/>
    <w:rPr>
      <w:i/>
      <w:iCs/>
      <w:color w:val="404040" w:themeColor="text1" w:themeTint="BF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7F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7E7F1A"/>
    <w:pPr>
      <w:spacing w:after="160" w:line="259" w:lineRule="auto"/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D667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67C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67C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67C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67C0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15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verse">
    <w:name w:val="verse"/>
    <w:basedOn w:val="Standardskriftforavsnitt"/>
    <w:rsid w:val="00A1570E"/>
    <w:rPr>
      <w:color w:val="000000"/>
      <w:sz w:val="24"/>
      <w:szCs w:val="24"/>
    </w:rPr>
  </w:style>
  <w:style w:type="paragraph" w:styleId="Ingenmellomrom">
    <w:name w:val="No Spacing"/>
    <w:uiPriority w:val="1"/>
    <w:qFormat/>
    <w:rsid w:val="00CB01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15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E7F1A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917E4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9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17E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91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45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54BA4"/>
  </w:style>
  <w:style w:type="paragraph" w:styleId="Bunntekst">
    <w:name w:val="footer"/>
    <w:basedOn w:val="Normal"/>
    <w:link w:val="BunntekstTegn"/>
    <w:uiPriority w:val="99"/>
    <w:unhideWhenUsed/>
    <w:rsid w:val="0045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54BA4"/>
  </w:style>
  <w:style w:type="character" w:styleId="Utheving">
    <w:name w:val="Emphasis"/>
    <w:basedOn w:val="Standardskriftforavsnitt"/>
    <w:uiPriority w:val="20"/>
    <w:qFormat/>
    <w:rsid w:val="009D6D65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9D6D65"/>
    <w:rPr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9D6D65"/>
    <w:rPr>
      <w:i/>
      <w:iCs/>
      <w:color w:val="404040" w:themeColor="text1" w:themeTint="BF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7F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7E7F1A"/>
    <w:pPr>
      <w:spacing w:after="160" w:line="259" w:lineRule="auto"/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D667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67C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67C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67C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67C0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15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verse">
    <w:name w:val="verse"/>
    <w:basedOn w:val="Standardskriftforavsnitt"/>
    <w:rsid w:val="00A1570E"/>
    <w:rPr>
      <w:color w:val="000000"/>
      <w:sz w:val="24"/>
      <w:szCs w:val="24"/>
    </w:rPr>
  </w:style>
  <w:style w:type="paragraph" w:styleId="Ingenmellomrom">
    <w:name w:val="No Spacing"/>
    <w:uiPriority w:val="1"/>
    <w:qFormat/>
    <w:rsid w:val="00CB01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44EB-D67A-4C79-B942-B1607C6E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20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en, Elisabeth</dc:creator>
  <cp:lastModifiedBy>Pahlke, Silke</cp:lastModifiedBy>
  <cp:revision>4</cp:revision>
  <dcterms:created xsi:type="dcterms:W3CDTF">2013-11-04T17:51:00Z</dcterms:created>
  <dcterms:modified xsi:type="dcterms:W3CDTF">2013-11-07T10:44:00Z</dcterms:modified>
</cp:coreProperties>
</file>